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2DE88B56" w:rsidR="00AD00E5" w:rsidRPr="00B52E99" w:rsidRDefault="00B52E99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</w:tr>
      <w:tr w:rsidR="00B52E99" w:rsidRPr="00941DB1" w14:paraId="3310BA6E" w14:textId="77777777" w:rsidTr="008012CC">
        <w:tc>
          <w:tcPr>
            <w:tcW w:w="1435" w:type="pct"/>
          </w:tcPr>
          <w:p w14:paraId="58990378" w14:textId="77777777" w:rsidR="00B52E99" w:rsidRPr="00941DB1" w:rsidRDefault="00B52E99" w:rsidP="00B52E9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B52E99" w:rsidRPr="00941DB1" w:rsidRDefault="00B52E99" w:rsidP="00B52E9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5CCE5915" w:rsidR="00B52E99" w:rsidRPr="00941DB1" w:rsidRDefault="00B52E99" w:rsidP="00B52E9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94C">
              <w:t>Daugavpils pilsētas 12.pirmsskolas izglītības iestāde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B52E99" w:rsidRPr="00941DB1" w:rsidRDefault="00B52E99" w:rsidP="00B52E9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E99" w:rsidRPr="00941DB1" w14:paraId="2289CFE6" w14:textId="77777777" w:rsidTr="008012CC">
        <w:tc>
          <w:tcPr>
            <w:tcW w:w="1435" w:type="pct"/>
          </w:tcPr>
          <w:p w14:paraId="23CCEFAB" w14:textId="77777777" w:rsidR="00B52E99" w:rsidRPr="00941DB1" w:rsidRDefault="00B52E99" w:rsidP="00B52E9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B52E99" w:rsidRPr="00941DB1" w:rsidRDefault="00B52E99" w:rsidP="00B52E9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34D4AA1C" w:rsidR="00B52E99" w:rsidRPr="00941DB1" w:rsidRDefault="00B52E99" w:rsidP="00B52E99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99">
              <w:rPr>
                <w:rFonts w:ascii="Times New Roman" w:hAnsi="Times New Roman" w:cs="Times New Roman"/>
                <w:sz w:val="24"/>
                <w:szCs w:val="24"/>
              </w:rPr>
              <w:t>http://www.daugavpils12pii.lv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1E715DEC" w:rsidR="00AD00E5" w:rsidRPr="00941DB1" w:rsidRDefault="00B52E99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99">
              <w:rPr>
                <w:rFonts w:ascii="Times New Roman" w:hAnsi="Times New Roman" w:cs="Times New Roman"/>
                <w:sz w:val="24"/>
                <w:szCs w:val="24"/>
              </w:rPr>
              <w:t>http://www.daugavpils12pii.lv/aktualitates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79E402BE" w:rsidR="00AD00E5" w:rsidRPr="00941DB1" w:rsidRDefault="00B52E99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99">
              <w:rPr>
                <w:rFonts w:ascii="Times New Roman" w:hAnsi="Times New Roman" w:cs="Times New Roman"/>
                <w:sz w:val="24"/>
                <w:szCs w:val="24"/>
              </w:rPr>
              <w:t>http://www.daugavpils12pii.lv/kontakti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3303C371" w:rsidR="00AD00E5" w:rsidRPr="00941DB1" w:rsidRDefault="00B52E99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99">
              <w:rPr>
                <w:rFonts w:ascii="Times New Roman" w:hAnsi="Times New Roman" w:cs="Times New Roman"/>
                <w:sz w:val="24"/>
                <w:szCs w:val="24"/>
              </w:rPr>
              <w:t>http://www.daugavpils12pii.lv/grupas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00B3435C" w:rsidR="00AD00E5" w:rsidRPr="00941DB1" w:rsidRDefault="00B52E99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99">
              <w:rPr>
                <w:rFonts w:ascii="Times New Roman" w:hAnsi="Times New Roman" w:cs="Times New Roman"/>
                <w:sz w:val="24"/>
                <w:szCs w:val="24"/>
              </w:rPr>
              <w:t>http://www.daugavpils12pii.lv/dokumenti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61B2AB5C" w:rsidR="00AD00E5" w:rsidRPr="00941DB1" w:rsidRDefault="00B52E99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E99">
              <w:rPr>
                <w:rFonts w:ascii="Times New Roman" w:hAnsi="Times New Roman" w:cs="Times New Roman"/>
                <w:sz w:val="24"/>
                <w:szCs w:val="24"/>
              </w:rPr>
              <w:t>http://www.daugavpils12pii.lv/par-mums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57EAE6CB" w:rsidR="00AD00E5" w:rsidRPr="00941DB1" w:rsidRDefault="0009566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9DBD58F" w14:textId="69A4ECE9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66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19C8340" w14:textId="77218773" w:rsidR="00AD00E5" w:rsidRPr="00941DB1" w:rsidRDefault="0009566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C63FFDA" w14:textId="5C563AB1" w:rsidR="00AD00E5" w:rsidRPr="00941DB1" w:rsidRDefault="0009566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35AFA40" w14:textId="73167223" w:rsidR="00AD00E5" w:rsidRPr="00941DB1" w:rsidRDefault="0009566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3F25A0C0" w:rsidR="00AD00E5" w:rsidRPr="00941DB1" w:rsidRDefault="0009566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07F41B4" w14:textId="2194BF4B" w:rsidR="00AD00E5" w:rsidRPr="00941DB1" w:rsidRDefault="0009566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D087A1F" w14:textId="627B560B" w:rsidR="00AD00E5" w:rsidRPr="00941DB1" w:rsidRDefault="0009566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941C80A" w14:textId="30A0CDDF" w:rsidR="00AD00E5" w:rsidRPr="00941DB1" w:rsidRDefault="0009566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BA3D3C4" w14:textId="2406B0BE" w:rsidR="00AD00E5" w:rsidRPr="00941DB1" w:rsidRDefault="0009566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2FB71C80" w:rsidR="00AD00E5" w:rsidRPr="00941DB1" w:rsidRDefault="0009566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ADE80D6" w14:textId="1ECD2C2D" w:rsidR="00AD00E5" w:rsidRPr="00941DB1" w:rsidRDefault="0009566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0172A1" w14:textId="40246D60" w:rsidR="00AD00E5" w:rsidRPr="00941DB1" w:rsidRDefault="0009566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39738A5" w14:textId="5084CA19" w:rsidR="00AD00E5" w:rsidRPr="00941DB1" w:rsidRDefault="0009566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64E795" w14:textId="114A1333" w:rsidR="00AD00E5" w:rsidRPr="00941DB1" w:rsidRDefault="0009566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61CF5781" w:rsidR="00AD00E5" w:rsidRPr="00941DB1" w:rsidRDefault="0009566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120DA8B" w14:textId="6A5CD0BE" w:rsidR="00AD00E5" w:rsidRPr="00941DB1" w:rsidRDefault="0009566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46D08CD" w14:textId="05C103E9" w:rsidR="00AD00E5" w:rsidRPr="00941DB1" w:rsidRDefault="0009566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5F74F27" w14:textId="738CC3F1" w:rsidR="00AD00E5" w:rsidRPr="00941DB1" w:rsidRDefault="0009566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BA46B39" w14:textId="7A45DF9F" w:rsidR="00AD00E5" w:rsidRPr="00941DB1" w:rsidRDefault="0009566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65A0C654" w:rsidR="00AD00E5" w:rsidRPr="00941DB1" w:rsidRDefault="0009566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48AF14B" w14:textId="63E57030" w:rsidR="00AD00E5" w:rsidRPr="00941DB1" w:rsidRDefault="0009566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157A9A1" w14:textId="740DBBF3" w:rsidR="00AD00E5" w:rsidRPr="00941DB1" w:rsidRDefault="0009566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B136818" w14:textId="4DF0434D" w:rsidR="00AD00E5" w:rsidRPr="00941DB1" w:rsidRDefault="0009566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28D3C0F" w14:textId="1552BBB7" w:rsidR="00AD00E5" w:rsidRPr="00941DB1" w:rsidRDefault="0009566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21F80DAF" w:rsidR="00AD00E5" w:rsidRPr="00941DB1" w:rsidRDefault="0009566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4B6986" w14:textId="4431C0E0" w:rsidR="00AD00E5" w:rsidRPr="00941DB1" w:rsidRDefault="0009566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91BF34D" w14:textId="43C12419" w:rsidR="00AD00E5" w:rsidRPr="00941DB1" w:rsidRDefault="0009566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0519E9A" w14:textId="63929AF0" w:rsidR="00AD00E5" w:rsidRPr="00941DB1" w:rsidRDefault="0009566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63E3450" w14:textId="0A4ECA73" w:rsidR="00AD00E5" w:rsidRPr="00941DB1" w:rsidRDefault="0009566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0BB9486A" w:rsidR="00AD00E5" w:rsidRPr="00941DB1" w:rsidRDefault="0009566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7AB8451" w14:textId="5E1BCB8B" w:rsidR="00AD00E5" w:rsidRPr="00941DB1" w:rsidRDefault="0009566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9FFCCD9" w14:textId="6B5C86CF" w:rsidR="00AD00E5" w:rsidRPr="00941DB1" w:rsidRDefault="0009566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5628E3A" w14:textId="57ACA1F1" w:rsidR="00AD00E5" w:rsidRPr="00941DB1" w:rsidRDefault="0009566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0F72868" w14:textId="14CD8660" w:rsidR="00AD00E5" w:rsidRPr="00941DB1" w:rsidRDefault="0009566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2BA8D2F7" w:rsidR="00AD00E5" w:rsidRPr="00941DB1" w:rsidRDefault="0009566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BE7153F" w14:textId="06B20927" w:rsidR="00AD00E5" w:rsidRPr="00941DB1" w:rsidRDefault="0009566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26EEA5" w14:textId="7715D237" w:rsidR="00AD00E5" w:rsidRPr="00941DB1" w:rsidRDefault="0009566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F9E2B33" w14:textId="1B2E78E6" w:rsidR="00AD00E5" w:rsidRPr="00941DB1" w:rsidRDefault="0009566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1EC15BA" w14:textId="0A4CA83C" w:rsidR="00AD00E5" w:rsidRPr="00941DB1" w:rsidRDefault="0009566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bookmarkStart w:id="1" w:name="_GoBack"/>
            <w:bookmarkEnd w:id="1"/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60E0DF34" w:rsidR="00AD00E5" w:rsidRPr="00941DB1" w:rsidRDefault="0009566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3EDC967" w14:textId="2DDFAAF4" w:rsidR="00AD00E5" w:rsidRPr="00941DB1" w:rsidRDefault="0009566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4544531" w14:textId="78AE1D0B" w:rsidR="00AD00E5" w:rsidRPr="00941DB1" w:rsidRDefault="0009566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FEF3B4B" w14:textId="4A9D16FF" w:rsidR="00AD00E5" w:rsidRPr="00941DB1" w:rsidRDefault="0009566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7C2ABEC" w14:textId="078812FA" w:rsidR="00AD00E5" w:rsidRPr="00941DB1" w:rsidRDefault="0009566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1DD82DDA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_</w:t>
      </w:r>
      <w:r w:rsidR="00AA11E7">
        <w:rPr>
          <w:rFonts w:ascii="Times New Roman" w:hAnsi="Times New Roman" w:cs="Times New Roman"/>
          <w:sz w:val="24"/>
          <w:szCs w:val="24"/>
          <w:u w:val="single"/>
        </w:rPr>
        <w:t>SIA “Latinsoft”</w:t>
      </w:r>
      <w:r w:rsidRPr="00941DB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C3FA5" w14:textId="77777777" w:rsidR="001E533C" w:rsidRDefault="001E533C" w:rsidP="00C00247">
      <w:pPr>
        <w:spacing w:after="0" w:line="240" w:lineRule="auto"/>
      </w:pPr>
      <w:r>
        <w:separator/>
      </w:r>
    </w:p>
  </w:endnote>
  <w:endnote w:type="continuationSeparator" w:id="0">
    <w:p w14:paraId="1BDBDC1E" w14:textId="77777777" w:rsidR="001E533C" w:rsidRDefault="001E533C" w:rsidP="00C00247">
      <w:pPr>
        <w:spacing w:after="0" w:line="240" w:lineRule="auto"/>
      </w:pPr>
      <w:r>
        <w:continuationSeparator/>
      </w:r>
    </w:p>
  </w:endnote>
  <w:endnote w:type="continuationNotice" w:id="1">
    <w:p w14:paraId="5544BE5A" w14:textId="77777777" w:rsidR="001E533C" w:rsidRDefault="001E53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2AB04" w14:textId="77777777" w:rsidR="001E533C" w:rsidRDefault="001E533C" w:rsidP="00C00247">
      <w:pPr>
        <w:spacing w:after="0" w:line="240" w:lineRule="auto"/>
      </w:pPr>
      <w:r>
        <w:separator/>
      </w:r>
    </w:p>
  </w:footnote>
  <w:footnote w:type="continuationSeparator" w:id="0">
    <w:p w14:paraId="17A7E566" w14:textId="77777777" w:rsidR="001E533C" w:rsidRDefault="001E533C" w:rsidP="00C00247">
      <w:pPr>
        <w:spacing w:after="0" w:line="240" w:lineRule="auto"/>
      </w:pPr>
      <w:r>
        <w:continuationSeparator/>
      </w:r>
    </w:p>
  </w:footnote>
  <w:footnote w:type="continuationNotice" w:id="1">
    <w:p w14:paraId="7CBA3608" w14:textId="77777777" w:rsidR="001E533C" w:rsidRDefault="001E53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5660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533C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1E7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358D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2E99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AB4F74-7CB8-449F-BA1A-2D370B0C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35</Words>
  <Characters>70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4</cp:revision>
  <cp:lastPrinted>2020-12-15T13:36:00Z</cp:lastPrinted>
  <dcterms:created xsi:type="dcterms:W3CDTF">2019-09-30T10:58:00Z</dcterms:created>
  <dcterms:modified xsi:type="dcterms:W3CDTF">2020-12-1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